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 xml:space="preserve">why you want to be a support worker at Centre 404. </w:t>
      </w:r>
    </w:p>
    <w:p w:rsidR="00CC04FA" w:rsidRDefault="002E1B3A" w:rsidP="005A6A3D">
      <w:r>
        <w:t>T</w:t>
      </w:r>
      <w:r w:rsidR="008E5E8A">
        <w:t xml:space="preserve">o help us with our shortlisting, please </w:t>
      </w:r>
      <w:r>
        <w:t>complete this short application</w:t>
      </w:r>
      <w:r w:rsidR="00A40DF6">
        <w:t xml:space="preserve"> fo</w:t>
      </w:r>
      <w:r w:rsidR="00EE79D3">
        <w:t>rm</w:t>
      </w:r>
      <w:r>
        <w:t xml:space="preserve"> and send it in </w:t>
      </w:r>
      <w:r w:rsidR="00637EE0">
        <w:t xml:space="preserve">along </w:t>
      </w:r>
      <w:r>
        <w:t>with your CV.</w:t>
      </w:r>
    </w:p>
    <w:p w:rsidR="003F37E6" w:rsidRPr="003F37E6" w:rsidRDefault="00FC2F92" w:rsidP="003F37E6">
      <w:pPr>
        <w:jc w:val="center"/>
        <w:rPr>
          <w:b/>
        </w:rPr>
      </w:pPr>
      <w:r>
        <w:rPr>
          <w:b/>
        </w:rPr>
        <w:t>T</w:t>
      </w:r>
      <w:r w:rsidR="005E387A">
        <w:rPr>
          <w:b/>
        </w:rPr>
        <w:t xml:space="preserve">yped </w:t>
      </w:r>
      <w:r w:rsidR="00E347FB">
        <w:rPr>
          <w:b/>
        </w:rPr>
        <w:t>applications</w:t>
      </w:r>
      <w:r w:rsidR="005E387A">
        <w:rPr>
          <w:b/>
        </w:rPr>
        <w:t xml:space="preserve"> are preferred </w:t>
      </w:r>
      <w:r w:rsidR="005E387A" w:rsidRPr="001B1A8B">
        <w:rPr>
          <w:b/>
        </w:rPr>
        <w:t>&amp;</w:t>
      </w:r>
      <w:r w:rsidRPr="001B1A8B">
        <w:rPr>
          <w:b/>
        </w:rPr>
        <w:t xml:space="preserve"> please</w:t>
      </w:r>
      <w:r w:rsidR="005E387A" w:rsidRPr="001B1A8B">
        <w:rPr>
          <w:b/>
        </w:rPr>
        <w:t xml:space="preserve"> ensure that you </w:t>
      </w:r>
      <w:r w:rsidR="003F37E6" w:rsidRPr="001B1A8B">
        <w:rPr>
          <w:b/>
        </w:rPr>
        <w:t xml:space="preserve">submit </w:t>
      </w:r>
      <w:r w:rsidR="00306956">
        <w:rPr>
          <w:b/>
        </w:rPr>
        <w:t>this</w:t>
      </w:r>
      <w:r w:rsidR="003F37E6" w:rsidRPr="001B1A8B">
        <w:rPr>
          <w:b/>
        </w:rPr>
        <w:t xml:space="preserve"> via email to </w:t>
      </w:r>
      <w:hyperlink r:id="rId8" w:history="1">
        <w:r w:rsidR="00E1026D" w:rsidRPr="001B1A8B">
          <w:rPr>
            <w:rStyle w:val="Hyperlink"/>
            <w:b/>
          </w:rPr>
          <w:t>recruitment@Centre404.org.uk</w:t>
        </w:r>
      </w:hyperlink>
      <w:r w:rsidR="003F37E6">
        <w:rPr>
          <w:b/>
        </w:rPr>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the Support Work J</w:t>
      </w:r>
      <w:r w:rsidR="00145379">
        <w:rPr>
          <w:rFonts w:ascii="Calibri" w:hAnsi="Calibri"/>
        </w:rPr>
        <w:t>ob O</w:t>
      </w:r>
      <w:r w:rsidR="0016501C">
        <w:rPr>
          <w:rFonts w:ascii="Calibri" w:hAnsi="Calibri"/>
        </w:rPr>
        <w:t xml:space="preserve">verview </w:t>
      </w:r>
      <w:r>
        <w:rPr>
          <w:rFonts w:ascii="Calibri" w:hAnsi="Calibri"/>
        </w:rPr>
        <w:t>before you submit your CV and application</w:t>
      </w:r>
      <w:r w:rsidR="00871801">
        <w:rPr>
          <w:rFonts w:ascii="Calibri" w:hAnsi="Calibri"/>
        </w:rPr>
        <w:t xml:space="preserve">. </w:t>
      </w:r>
      <w:r w:rsidR="008452FA">
        <w:rPr>
          <w:rFonts w:ascii="Calibri" w:hAnsi="Calibri"/>
        </w:rPr>
        <w:t>T</w:t>
      </w:r>
      <w:r w:rsidR="00871801">
        <w:rPr>
          <w:rFonts w:ascii="Calibri" w:hAnsi="Calibri"/>
        </w:rPr>
        <w:t xml:space="preserve">his </w:t>
      </w:r>
      <w:r w:rsidR="00367333">
        <w:rPr>
          <w:rFonts w:ascii="Calibri" w:hAnsi="Calibri"/>
        </w:rPr>
        <w:t>is available</w:t>
      </w:r>
      <w:r w:rsidR="00B901CD">
        <w:rPr>
          <w:rFonts w:ascii="Calibri" w:hAnsi="Calibri"/>
        </w:rPr>
        <w:t xml:space="preserve"> on our website: </w:t>
      </w:r>
      <w:hyperlink r:id="rId9" w:history="1">
        <w:r w:rsidR="00A51E80" w:rsidRPr="00FE4927">
          <w:rPr>
            <w:rStyle w:val="Hyperlink"/>
            <w:rFonts w:ascii="Calibri" w:hAnsi="Calibri"/>
          </w:rPr>
          <w:t>http://www.centre404.org.uk/vacancies</w:t>
        </w:r>
      </w:hyperlink>
      <w:r w:rsidR="00A51E80">
        <w:rPr>
          <w:rFonts w:ascii="Calibri" w:hAnsi="Calibri"/>
        </w:rPr>
        <w:t xml:space="preserve">. </w:t>
      </w:r>
      <w:r w:rsidR="00B901CD">
        <w:rPr>
          <w:rFonts w:ascii="Calibri" w:hAnsi="Calibri"/>
        </w:rPr>
        <w:t xml:space="preserve"> </w:t>
      </w:r>
    </w:p>
    <w:p w:rsidR="005C779D" w:rsidRDefault="005C779D" w:rsidP="005C779D">
      <w:pPr>
        <w:jc w:val="center"/>
        <w:rPr>
          <w:rFonts w:ascii="Calibri" w:hAnsi="Calibri"/>
          <w:b/>
        </w:rPr>
      </w:pPr>
      <w:r>
        <w:rPr>
          <w:rFonts w:ascii="Calibri" w:hAnsi="Calibri"/>
        </w:rPr>
        <w:t xml:space="preserve">Any questions? Feel free to send us an email at </w:t>
      </w:r>
      <w:hyperlink r:id="rId10" w:history="1">
        <w:r w:rsidRPr="00136E61">
          <w:rPr>
            <w:rStyle w:val="Hyperlink"/>
            <w:rFonts w:ascii="Calibri" w:hAnsi="Calibri"/>
            <w:b/>
          </w:rPr>
          <w:t>recruitment@centre404.org.uk</w:t>
        </w:r>
      </w:hyperlink>
      <w:r w:rsidRPr="00136E61">
        <w:rPr>
          <w:rFonts w:ascii="Calibri" w:hAnsi="Calibri"/>
          <w:b/>
        </w:rPr>
        <w:t xml:space="preserve"> </w:t>
      </w:r>
      <w:r>
        <w:rPr>
          <w:rFonts w:ascii="Calibri" w:hAnsi="Calibri"/>
        </w:rPr>
        <w:t>or 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50"/>
      </w:tblGrid>
      <w:tr w:rsidR="0066070F" w:rsidRPr="00790F18" w:rsidTr="00F75288">
        <w:tc>
          <w:tcPr>
            <w:tcW w:w="2628" w:type="dxa"/>
          </w:tcPr>
          <w:p w:rsidR="0066070F" w:rsidRPr="00790F18" w:rsidRDefault="0066070F" w:rsidP="00934BDC">
            <w:pPr>
              <w:tabs>
                <w:tab w:val="left" w:pos="7575"/>
              </w:tabs>
              <w:rPr>
                <w:rFonts w:ascii="Calibri" w:hAnsi="Calibri"/>
                <w:b/>
              </w:rPr>
            </w:pPr>
            <w:r w:rsidRPr="00790F18">
              <w:rPr>
                <w:rFonts w:ascii="Calibri" w:hAnsi="Calibri"/>
                <w:b/>
              </w:rPr>
              <w:t>Title (</w:t>
            </w:r>
            <w:r w:rsidR="00934BDC">
              <w:rPr>
                <w:rFonts w:ascii="Calibri" w:hAnsi="Calibri"/>
                <w:b/>
              </w:rPr>
              <w:t xml:space="preserve">Ms/Mrs/Mr </w:t>
            </w:r>
            <w:r w:rsidRPr="00790F18">
              <w:rPr>
                <w:rFonts w:ascii="Calibri" w:hAnsi="Calibri"/>
                <w:b/>
              </w:rPr>
              <w:t>etc</w:t>
            </w:r>
            <w:r w:rsidR="00934BDC">
              <w:rPr>
                <w:rFonts w:ascii="Calibri" w:hAnsi="Calibri"/>
                <w:b/>
              </w:rPr>
              <w:t>.</w:t>
            </w:r>
            <w:r w:rsidRPr="00790F18">
              <w:rPr>
                <w:rFonts w:ascii="Calibri" w:hAnsi="Calibri"/>
                <w:b/>
              </w:rPr>
              <w:t xml:space="preserve">): </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C2289" w:rsidP="00F75288">
            <w:pPr>
              <w:tabs>
                <w:tab w:val="left" w:pos="7575"/>
              </w:tabs>
              <w:rPr>
                <w:rFonts w:ascii="Calibri" w:hAnsi="Calibri"/>
                <w:b/>
              </w:rPr>
            </w:pPr>
            <w:r>
              <w:rPr>
                <w:rFonts w:ascii="Calibri" w:hAnsi="Calibri"/>
                <w:b/>
              </w:rPr>
              <w:t>First Name(s):</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66070F">
        <w:trPr>
          <w:trHeight w:val="2036"/>
        </w:trPr>
        <w:tc>
          <w:tcPr>
            <w:tcW w:w="2628" w:type="dxa"/>
          </w:tcPr>
          <w:p w:rsidR="0066070F" w:rsidRPr="00790F18" w:rsidRDefault="0066070F" w:rsidP="00F75288">
            <w:pPr>
              <w:tabs>
                <w:tab w:val="left" w:pos="7575"/>
              </w:tabs>
              <w:rPr>
                <w:rFonts w:ascii="Calibri" w:hAnsi="Calibri"/>
                <w:b/>
                <w:bCs/>
              </w:rPr>
            </w:pPr>
            <w:r w:rsidRPr="00790F18">
              <w:rPr>
                <w:rFonts w:ascii="Calibri" w:hAnsi="Calibri"/>
                <w:b/>
                <w:bCs/>
              </w:rPr>
              <w:t>Address:</w:t>
            </w:r>
          </w:p>
          <w:p w:rsidR="0066070F" w:rsidRPr="00790F18" w:rsidRDefault="0066070F" w:rsidP="00F75288">
            <w:pPr>
              <w:tabs>
                <w:tab w:val="left" w:pos="7575"/>
              </w:tabs>
              <w:rPr>
                <w:rFonts w:ascii="Calibri" w:hAnsi="Calibri"/>
                <w:b/>
                <w:bCs/>
              </w:rPr>
            </w:pPr>
          </w:p>
          <w:p w:rsidR="0066070F" w:rsidRDefault="0066070F" w:rsidP="00F75288">
            <w:pPr>
              <w:tabs>
                <w:tab w:val="left" w:pos="7575"/>
              </w:tabs>
              <w:rPr>
                <w:rFonts w:ascii="Calibri" w:hAnsi="Calibri"/>
                <w:b/>
                <w:bCs/>
              </w:rPr>
            </w:pP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E6044F">
        <w:trPr>
          <w:trHeight w:val="846"/>
        </w:trPr>
        <w:tc>
          <w:tcPr>
            <w:tcW w:w="2628"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84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F53464">
      <w:pPr>
        <w:jc w:val="cente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88"/>
      </w:tblGrid>
      <w:tr w:rsidR="00F617ED" w:rsidTr="00C418DB">
        <w:trPr>
          <w:trHeight w:val="2145"/>
        </w:trPr>
        <w:tc>
          <w:tcPr>
            <w:tcW w:w="7088" w:type="dxa"/>
            <w:tcBorders>
              <w:top w:val="single" w:sz="4" w:space="0" w:color="auto"/>
              <w:left w:val="single" w:sz="4" w:space="0" w:color="auto"/>
              <w:bottom w:val="single" w:sz="4" w:space="0" w:color="auto"/>
              <w:right w:val="single" w:sz="4" w:space="0" w:color="auto"/>
            </w:tcBorders>
          </w:tcPr>
          <w:p w:rsidR="00F617ED" w:rsidRDefault="00F617ED" w:rsidP="001C6FB7">
            <w:pPr>
              <w:tabs>
                <w:tab w:val="left" w:pos="7575"/>
              </w:tabs>
              <w:spacing w:after="0" w:line="240" w:lineRule="auto"/>
              <w:jc w:val="center"/>
              <w:rPr>
                <w:rFonts w:ascii="Calibri" w:hAnsi="Calibri"/>
                <w:i/>
              </w:rPr>
            </w:pPr>
            <w:r>
              <w:rPr>
                <w:rFonts w:ascii="Calibri" w:hAnsi="Calibri"/>
                <w:b/>
              </w:rPr>
              <w:t xml:space="preserve">How did you find out about this vacancy? </w:t>
            </w:r>
            <w:r>
              <w:rPr>
                <w:rFonts w:ascii="Calibri" w:hAnsi="Calibri"/>
                <w:i/>
              </w:rPr>
              <w:t>(</w:t>
            </w:r>
            <w:r w:rsidRPr="001B1A8B">
              <w:rPr>
                <w:rFonts w:ascii="Calibri" w:hAnsi="Calibri"/>
                <w:i/>
              </w:rPr>
              <w:t>please indicate)</w:t>
            </w:r>
          </w:p>
          <w:p w:rsidR="00F617ED" w:rsidRPr="00014DAB" w:rsidRDefault="00F617ED" w:rsidP="001C6FB7">
            <w:pPr>
              <w:tabs>
                <w:tab w:val="left" w:pos="7575"/>
              </w:tabs>
              <w:spacing w:after="0" w:line="240" w:lineRule="auto"/>
              <w:jc w:val="center"/>
              <w:rPr>
                <w:rFonts w:ascii="Calibri" w:hAnsi="Calibri"/>
                <w:i/>
                <w:sz w:val="24"/>
                <w:szCs w:val="24"/>
              </w:rPr>
            </w:pPr>
          </w:p>
          <w:p w:rsidR="00F617ED" w:rsidRPr="004836DA" w:rsidRDefault="00B033C4" w:rsidP="001C6FB7">
            <w:pPr>
              <w:tabs>
                <w:tab w:val="left" w:pos="7575"/>
              </w:tabs>
              <w:spacing w:after="0" w:line="240" w:lineRule="auto"/>
              <w:rPr>
                <w:rFonts w:ascii="Calibri" w:hAnsi="Calibri"/>
              </w:rPr>
            </w:pPr>
            <w:r>
              <w:rPr>
                <w:rFonts w:ascii="Calibri" w:hAnsi="Calibri"/>
              </w:rPr>
              <w:t xml:space="preserve">Word of mouth                                                   </w:t>
            </w:r>
            <w:r w:rsidR="00F617ED">
              <w:rPr>
                <w:rFonts w:ascii="Calibri" w:hAnsi="Calibri"/>
              </w:rPr>
              <w:t xml:space="preserve"> </w:t>
            </w:r>
            <w:r w:rsidR="00173DD3">
              <w:rPr>
                <w:rFonts w:ascii="Calibri" w:hAnsi="Calibri"/>
              </w:rPr>
              <w:t xml:space="preserve"> </w:t>
            </w:r>
            <w:r w:rsidR="00F617ED" w:rsidRPr="004836DA">
              <w:rPr>
                <w:rFonts w:ascii="Calibri" w:hAnsi="Calibri"/>
              </w:rPr>
              <w:t>On a job website (which one)</w:t>
            </w:r>
          </w:p>
          <w:p w:rsidR="00F617ED" w:rsidRDefault="00F617ED" w:rsidP="001C6FB7">
            <w:pPr>
              <w:tabs>
                <w:tab w:val="left" w:pos="7575"/>
              </w:tabs>
              <w:spacing w:after="0" w:line="240" w:lineRule="auto"/>
              <w:rPr>
                <w:rFonts w:ascii="Calibri" w:hAnsi="Calibri"/>
              </w:rPr>
            </w:pPr>
          </w:p>
          <w:p w:rsidR="00F617ED" w:rsidRDefault="00C418DB" w:rsidP="001C6FB7">
            <w:pPr>
              <w:tabs>
                <w:tab w:val="left" w:pos="7575"/>
              </w:tabs>
              <w:spacing w:after="0" w:line="240" w:lineRule="auto"/>
              <w:rPr>
                <w:rFonts w:ascii="Calibri" w:hAnsi="Calibri"/>
              </w:rPr>
            </w:pPr>
            <w:r w:rsidRPr="00AD2330">
              <w:rPr>
                <w:rFonts w:ascii="Calibri" w:hAnsi="Calibri"/>
                <w:i/>
              </w:rPr>
              <w:t>If current C404 staff, who?</w:t>
            </w:r>
            <w:r w:rsidR="00F617ED">
              <w:rPr>
                <w:rFonts w:ascii="Calibri" w:hAnsi="Calibri"/>
              </w:rPr>
              <w:t xml:space="preserve"> </w:t>
            </w:r>
            <w:r>
              <w:rPr>
                <w:rFonts w:ascii="Calibri" w:hAnsi="Calibri"/>
              </w:rPr>
              <w:t xml:space="preserve">                                </w:t>
            </w:r>
            <w:r w:rsidR="00F617ED">
              <w:rPr>
                <w:rFonts w:ascii="Calibri" w:hAnsi="Calibri"/>
              </w:rPr>
              <w:t>Flyer /</w:t>
            </w:r>
            <w:r w:rsidR="00F617ED" w:rsidRPr="004836DA">
              <w:rPr>
                <w:rFonts w:ascii="Calibri" w:hAnsi="Calibri"/>
              </w:rPr>
              <w:t>Poster (where)</w:t>
            </w:r>
          </w:p>
          <w:p w:rsidR="00C418DB" w:rsidRPr="004836DA" w:rsidRDefault="00AD2330" w:rsidP="001C6FB7">
            <w:pPr>
              <w:tabs>
                <w:tab w:val="left" w:pos="7575"/>
              </w:tabs>
              <w:spacing w:after="0" w:line="240" w:lineRule="auto"/>
              <w:rPr>
                <w:rFonts w:ascii="Calibri" w:hAnsi="Calibri"/>
              </w:rPr>
            </w:pPr>
            <w:r>
              <w:rPr>
                <w:rFonts w:ascii="Calibri" w:hAnsi="Calibri"/>
              </w:rPr>
              <w:t>Name: _______________</w:t>
            </w:r>
            <w:r w:rsidR="008B609F">
              <w:rPr>
                <w:rFonts w:ascii="Calibri" w:hAnsi="Calibri"/>
              </w:rPr>
              <w:t>____</w:t>
            </w:r>
          </w:p>
          <w:p w:rsidR="00F617ED" w:rsidRDefault="00F617ED" w:rsidP="001C6FB7">
            <w:pPr>
              <w:tabs>
                <w:tab w:val="left" w:pos="7575"/>
              </w:tabs>
              <w:spacing w:after="0" w:line="240" w:lineRule="auto"/>
              <w:rPr>
                <w:rFonts w:ascii="Calibri" w:hAnsi="Calibri"/>
              </w:rPr>
            </w:pPr>
          </w:p>
          <w:p w:rsidR="00F617ED" w:rsidRPr="004B14D7" w:rsidRDefault="00F617ED" w:rsidP="001C6FB7">
            <w:pPr>
              <w:tabs>
                <w:tab w:val="left" w:pos="7575"/>
              </w:tabs>
              <w:spacing w:after="0" w:line="240" w:lineRule="auto"/>
              <w:rPr>
                <w:rFonts w:ascii="Calibri" w:hAnsi="Calibri"/>
              </w:rPr>
            </w:pPr>
            <w:r w:rsidRPr="004836DA">
              <w:rPr>
                <w:rFonts w:ascii="Calibri" w:hAnsi="Calibri"/>
              </w:rPr>
              <w:t>Recruitment Event (which one)</w:t>
            </w:r>
            <w:r>
              <w:rPr>
                <w:rFonts w:ascii="Calibri" w:hAnsi="Calibri"/>
              </w:rPr>
              <w:t xml:space="preserve">                         </w:t>
            </w:r>
            <w:r w:rsidRPr="004836DA">
              <w:rPr>
                <w:rFonts w:ascii="Calibri" w:hAnsi="Calibri"/>
              </w:rPr>
              <w:t xml:space="preserve">Other </w:t>
            </w:r>
            <w:r>
              <w:rPr>
                <w:rFonts w:ascii="Calibri" w:hAnsi="Calibri"/>
              </w:rPr>
              <w:t>(</w:t>
            </w:r>
            <w:r w:rsidRPr="004836DA">
              <w:rPr>
                <w:rFonts w:ascii="Calibri" w:hAnsi="Calibri"/>
              </w:rPr>
              <w:t>please specify</w:t>
            </w:r>
            <w:r>
              <w:rPr>
                <w:rFonts w:ascii="Calibri" w:hAnsi="Calibri"/>
              </w:rPr>
              <w:t>)</w:t>
            </w:r>
            <w:r w:rsidRPr="004836DA">
              <w:rPr>
                <w:rFonts w:ascii="Calibri" w:hAnsi="Calibri"/>
              </w:rPr>
              <w:t>:</w:t>
            </w:r>
          </w:p>
        </w:tc>
        <w:tc>
          <w:tcPr>
            <w:tcW w:w="2188" w:type="dxa"/>
            <w:tcBorders>
              <w:top w:val="single" w:sz="4" w:space="0" w:color="auto"/>
              <w:left w:val="single" w:sz="4" w:space="0" w:color="auto"/>
              <w:bottom w:val="single" w:sz="4" w:space="0" w:color="auto"/>
              <w:right w:val="single" w:sz="4" w:space="0" w:color="auto"/>
            </w:tcBorders>
          </w:tcPr>
          <w:p w:rsidR="00F617ED" w:rsidRDefault="00F617ED" w:rsidP="001C6FB7">
            <w:pPr>
              <w:tabs>
                <w:tab w:val="left" w:pos="7575"/>
              </w:tabs>
              <w:spacing w:after="0" w:line="240" w:lineRule="auto"/>
              <w:jc w:val="center"/>
              <w:rPr>
                <w:rFonts w:ascii="Calibri" w:hAnsi="Calibri"/>
                <w:b/>
              </w:rPr>
            </w:pPr>
            <w:r>
              <w:rPr>
                <w:rFonts w:ascii="Calibri" w:hAnsi="Calibri"/>
                <w:b/>
              </w:rPr>
              <w:t xml:space="preserve">Which position are you applying for? </w:t>
            </w:r>
            <w:r>
              <w:rPr>
                <w:rFonts w:ascii="Calibri" w:hAnsi="Calibri"/>
                <w:i/>
              </w:rPr>
              <w:t>(please state Job Ref. below):</w:t>
            </w:r>
          </w:p>
        </w:tc>
      </w:tr>
    </w:tbl>
    <w:p w:rsidR="004C35D7" w:rsidRPr="00022877" w:rsidRDefault="004C35D7" w:rsidP="006F78B0">
      <w:pPr>
        <w:spacing w:after="0" w:line="240" w:lineRule="auto"/>
        <w:rPr>
          <w:b/>
        </w:rPr>
      </w:pPr>
    </w:p>
    <w:tbl>
      <w:tblPr>
        <w:tblStyle w:val="TableGrid"/>
        <w:tblW w:w="0" w:type="auto"/>
        <w:tblLook w:val="04A0" w:firstRow="1" w:lastRow="0" w:firstColumn="1" w:lastColumn="0" w:noHBand="0" w:noVBand="1"/>
      </w:tblPr>
      <w:tblGrid>
        <w:gridCol w:w="9242"/>
      </w:tblGrid>
      <w:tr w:rsidR="003417DE" w:rsidTr="00E6044F">
        <w:trPr>
          <w:trHeight w:val="7078"/>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lastRenderedPageBreak/>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r w:rsidR="00E1026D" w:rsidRPr="00BF450F">
              <w:rPr>
                <w:rFonts w:ascii="Calibri" w:hAnsi="Calibri" w:cs="Humanist521BT-Light"/>
                <w:i/>
                <w:color w:val="C00000"/>
                <w:lang w:val="en-US"/>
              </w:rPr>
              <w:t xml:space="preserve">(your statement should be between </w:t>
            </w:r>
            <w:r w:rsidR="005C4F14" w:rsidRPr="00BF450F">
              <w:rPr>
                <w:rFonts w:ascii="Calibri" w:hAnsi="Calibri" w:cs="Humanist521BT-Light"/>
                <w:i/>
                <w:color w:val="C00000"/>
                <w:lang w:val="en-US"/>
              </w:rPr>
              <w:t>500-800</w:t>
            </w:r>
            <w:r w:rsidR="00E1026D" w:rsidRPr="00BF450F">
              <w:rPr>
                <w:rFonts w:ascii="Calibri" w:hAnsi="Calibri" w:cs="Humanist521BT-Light"/>
                <w:i/>
                <w:color w:val="C00000"/>
                <w:lang w:val="en-US"/>
              </w:rPr>
              <w:t xml:space="preserve"> words</w:t>
            </w:r>
            <w:r w:rsidR="005C4F14" w:rsidRPr="00BF450F">
              <w:rPr>
                <w:rFonts w:ascii="Calibri" w:hAnsi="Calibri" w:cs="Humanist521BT-Light"/>
                <w:i/>
                <w:color w:val="C00000"/>
                <w:lang w:val="en-US"/>
              </w:rPr>
              <w:t>)</w:t>
            </w:r>
          </w:p>
          <w:p w:rsidR="0090307F" w:rsidRPr="00E02F51" w:rsidRDefault="00FE165E" w:rsidP="00F5664E">
            <w:pPr>
              <w:rPr>
                <w:b/>
              </w:rPr>
            </w:pPr>
            <w:r w:rsidRPr="00BF450F">
              <w:rPr>
                <w:b/>
              </w:rPr>
              <w:t xml:space="preserve">Why do you want to </w:t>
            </w:r>
            <w:r w:rsidR="00F277E1">
              <w:rPr>
                <w:b/>
              </w:rPr>
              <w:t>support</w:t>
            </w:r>
            <w:r>
              <w:rPr>
                <w:b/>
              </w:rPr>
              <w:t xml:space="preserve"> people with learning disabilities at</w:t>
            </w:r>
            <w:r w:rsidR="00CB26DC" w:rsidRPr="002E1B3A">
              <w:rPr>
                <w:b/>
              </w:rPr>
              <w:t xml:space="preserve"> Centre 404? W</w:t>
            </w:r>
            <w:r w:rsidR="00BE4967" w:rsidRPr="002E1B3A">
              <w:rPr>
                <w:b/>
              </w:rPr>
              <w:t>hat individual skills</w:t>
            </w:r>
            <w:r w:rsidR="002E1B3A" w:rsidRPr="002E1B3A">
              <w:rPr>
                <w:b/>
              </w:rPr>
              <w:t>, experience</w:t>
            </w:r>
            <w:r w:rsidR="00BE4967" w:rsidRPr="002E1B3A">
              <w:rPr>
                <w:b/>
              </w:rPr>
              <w:t xml:space="preserve"> </w:t>
            </w:r>
            <w:r w:rsidR="00A44A67" w:rsidRPr="002E1B3A">
              <w:rPr>
                <w:b/>
              </w:rPr>
              <w:t xml:space="preserve">and qualities </w:t>
            </w:r>
            <w:r w:rsidR="00061F5B">
              <w:rPr>
                <w:b/>
              </w:rPr>
              <w:t>would</w:t>
            </w:r>
            <w:r w:rsidR="002E1B3A" w:rsidRPr="002E1B3A">
              <w:rPr>
                <w:b/>
              </w:rPr>
              <w:t xml:space="preserve"> you bring to the role</w:t>
            </w:r>
            <w:r w:rsidR="0090307F" w:rsidRPr="002E1B3A">
              <w:rPr>
                <w:b/>
              </w:rPr>
              <w:t xml:space="preserve">? </w:t>
            </w:r>
          </w:p>
          <w:p w:rsidR="00A6407C" w:rsidRDefault="00ED74F7">
            <w:pPr>
              <w:rPr>
                <w:i/>
              </w:rPr>
            </w:pPr>
            <w:r>
              <w:rPr>
                <w:i/>
              </w:rPr>
              <w:t xml:space="preserve">When writing your cover </w:t>
            </w:r>
            <w:r w:rsidR="00A97D35">
              <w:rPr>
                <w:i/>
              </w:rPr>
              <w:t>statement</w:t>
            </w:r>
            <w:r>
              <w:rPr>
                <w:i/>
              </w:rPr>
              <w:t xml:space="preserve">, </w:t>
            </w:r>
            <w:r w:rsidR="002E1B3A" w:rsidRPr="002E1B3A">
              <w:rPr>
                <w:i/>
              </w:rPr>
              <w:t>please give examples from past experiences (this can be from previous jobs, or from your personal life/education/volunteering/or other relevant training).</w:t>
            </w:r>
          </w:p>
          <w:p w:rsidR="00E02F51" w:rsidRDefault="00E02F51">
            <w:pPr>
              <w:rPr>
                <w:i/>
              </w:rPr>
            </w:pPr>
          </w:p>
          <w:p w:rsidR="00E02F51" w:rsidRDefault="00E02F51">
            <w:pPr>
              <w:rPr>
                <w:i/>
              </w:rPr>
            </w:pPr>
          </w:p>
          <w:p w:rsidR="00E6044F" w:rsidRDefault="00E6044F">
            <w:pPr>
              <w:rPr>
                <w:i/>
              </w:rPr>
            </w:pPr>
          </w:p>
          <w:p w:rsidR="00E6044F" w:rsidRPr="00E02F51" w:rsidRDefault="00E6044F">
            <w:pPr>
              <w:rPr>
                <w:i/>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rPr>
            </w:pPr>
          </w:p>
          <w:p w:rsidR="00F87565" w:rsidRDefault="00F87565">
            <w:pPr>
              <w:tabs>
                <w:tab w:val="left" w:pos="6945"/>
                <w:tab w:val="right" w:pos="9720"/>
              </w:tabs>
              <w:rPr>
                <w:rFonts w:ascii="Calibri" w:hAnsi="Calibri"/>
                <w:b/>
              </w:rPr>
            </w:pP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rPr>
            </w:pPr>
          </w:p>
          <w:p w:rsidR="00223823" w:rsidRDefault="00223823">
            <w:pPr>
              <w:tabs>
                <w:tab w:val="left" w:pos="6945"/>
                <w:tab w:val="right" w:pos="9720"/>
              </w:tabs>
              <w:rPr>
                <w:rFonts w:ascii="Calibri" w:hAnsi="Calibri"/>
                <w:b/>
              </w:rPr>
            </w:pP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136AC" w:rsidTr="00043405">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123A5705" wp14:editId="63291D47">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056D2"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3B550B0E" wp14:editId="4895DEE5">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B9FE"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043405" w:rsidRPr="00043405" w:rsidRDefault="00A136AC" w:rsidP="00043405">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043405" w:rsidRPr="00043405" w:rsidRDefault="00043405" w:rsidP="00043405">
            <w:pPr>
              <w:tabs>
                <w:tab w:val="left" w:pos="6945"/>
                <w:tab w:val="left" w:pos="9405"/>
                <w:tab w:val="right" w:pos="9720"/>
              </w:tabs>
              <w:rPr>
                <w:rFonts w:ascii="Calibri" w:hAnsi="Calibri"/>
                <w:b/>
                <w:color w:val="C00000"/>
                <w:sz w:val="28"/>
                <w:szCs w:val="28"/>
              </w:rPr>
            </w:pPr>
            <w:r>
              <w:rPr>
                <w:rFonts w:ascii="Calibri" w:hAnsi="Calibri"/>
                <w:b/>
                <w:color w:val="C00000"/>
                <w:sz w:val="28"/>
                <w:szCs w:val="28"/>
              </w:rPr>
              <w:t>Criminal Record</w:t>
            </w:r>
          </w:p>
          <w:p w:rsidR="00043405" w:rsidRPr="00043405" w:rsidRDefault="00043405" w:rsidP="00043405">
            <w:pPr>
              <w:tabs>
                <w:tab w:val="left" w:pos="6945"/>
                <w:tab w:val="left" w:pos="9405"/>
                <w:tab w:val="right" w:pos="9720"/>
              </w:tabs>
              <w:rPr>
                <w:rFonts w:ascii="Calibri" w:hAnsi="Calibri"/>
                <w:b/>
              </w:rPr>
            </w:pPr>
            <w:r>
              <w:rPr>
                <w:rFonts w:ascii="Calibri" w:hAnsi="Calibri"/>
                <w:b/>
              </w:rPr>
              <w:t>Rehabilitation of Offenders Act 1974</w:t>
            </w:r>
          </w:p>
          <w:p w:rsidR="00043405" w:rsidRPr="00790F18" w:rsidRDefault="00043405" w:rsidP="00043405">
            <w:pPr>
              <w:tabs>
                <w:tab w:val="left" w:pos="6945"/>
                <w:tab w:val="left" w:pos="9405"/>
                <w:tab w:val="right" w:pos="9720"/>
              </w:tabs>
              <w:rPr>
                <w:rFonts w:ascii="Calibri" w:hAnsi="Calibri"/>
                <w:u w:val="single"/>
              </w:rPr>
            </w:pPr>
            <w:r w:rsidRPr="00790F18">
              <w:rPr>
                <w:rFonts w:ascii="Calibri" w:hAnsi="Calibri"/>
                <w:u w:val="single"/>
              </w:rPr>
              <w:t xml:space="preserve">This post is exempt from the above Act and therefore candidates will be required to disclose information about any previous convictions that are not filtered by the Exceptions Order 1975, if a job offer is made. </w:t>
            </w:r>
          </w:p>
          <w:p w:rsidR="00043405" w:rsidRPr="00790F18" w:rsidRDefault="00043405" w:rsidP="00043405">
            <w:pPr>
              <w:tabs>
                <w:tab w:val="left" w:pos="6945"/>
                <w:tab w:val="left" w:pos="9405"/>
                <w:tab w:val="right" w:pos="9720"/>
              </w:tabs>
              <w:rPr>
                <w:rFonts w:ascii="Calibri" w:hAnsi="Calibri"/>
              </w:rPr>
            </w:pPr>
            <w:r w:rsidRPr="00790F18">
              <w:rPr>
                <w:rFonts w:ascii="Calibri" w:hAnsi="Calibri"/>
              </w:rPr>
              <w:t>Centre 404 is committed to offering equal opportunities and practicing safer recruitment procedures.  In order to establish suitability for the post candidates will be asked to disclose any previous convictions when a job offer is made. All job offers are subject to us receiving satisfactory documentation including: enhanced DBS check, eligibility to work in the UK, and two references.</w:t>
            </w:r>
          </w:p>
          <w:p w:rsidR="00043405" w:rsidRPr="00043405" w:rsidRDefault="00043405" w:rsidP="00043405">
            <w:pPr>
              <w:tabs>
                <w:tab w:val="left" w:pos="6945"/>
                <w:tab w:val="left" w:pos="9405"/>
                <w:tab w:val="right" w:pos="9720"/>
              </w:tabs>
              <w:rPr>
                <w:rFonts w:ascii="Calibri" w:hAnsi="Calibri"/>
              </w:rPr>
            </w:pPr>
            <w:r w:rsidRPr="00790F18">
              <w:rPr>
                <w:rFonts w:ascii="Calibri" w:hAnsi="Calibri"/>
              </w:rPr>
              <w:t>Information relating to disclosures will be treated confidentially and only be shared with relevant st</w:t>
            </w:r>
            <w:r>
              <w:rPr>
                <w:rFonts w:ascii="Calibri" w:hAnsi="Calibri"/>
              </w:rPr>
              <w:t>aff included in the recruitment process.</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r w:rsidR="00190CC0">
        <w:rPr>
          <w:rFonts w:ascii="Calibri" w:hAnsi="Calibri"/>
          <w:b/>
        </w:rPr>
        <w:t>,</w:t>
      </w:r>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C26634" w:rsidRPr="00C26634" w:rsidRDefault="004613C9" w:rsidP="00C26634">
      <w:pPr>
        <w:tabs>
          <w:tab w:val="left" w:pos="6945"/>
          <w:tab w:val="right" w:pos="9720"/>
        </w:tabs>
        <w:jc w:val="center"/>
        <w:rPr>
          <w:rFonts w:ascii="Calibri" w:hAnsi="Calibri"/>
        </w:rPr>
      </w:pPr>
      <w:r>
        <w:rPr>
          <w:rFonts w:ascii="Calibri" w:hAnsi="Calibri"/>
        </w:rPr>
        <w:t xml:space="preserve">All information provided on this form will be kept in confidence, stored securely and used for recruitment and personnel purposes only, in line with the Data Protection Act 1998 and GDPR 2018. If your application is unsuccessful, application forms will be kept securely for a period of 12 months, after which they will be confidentially destroyed. For further information, please refer to our Privacy Notice on the website. </w:t>
      </w:r>
    </w:p>
    <w:p w:rsidR="00C26634" w:rsidRDefault="00C26634" w:rsidP="00C26634">
      <w:pPr>
        <w:tabs>
          <w:tab w:val="left" w:pos="6945"/>
          <w:tab w:val="right" w:pos="9720"/>
        </w:tabs>
        <w:ind w:left="709"/>
        <w:rPr>
          <w:rFonts w:ascii="Calibri" w:hAnsi="Calibri"/>
          <w:b/>
        </w:rPr>
      </w:pPr>
      <w:r w:rsidRPr="00790F18">
        <w:rPr>
          <w:rFonts w:ascii="Calibri" w:hAnsi="Calibri"/>
          <w:b/>
          <w:noProof/>
          <w:lang w:eastAsia="en-GB"/>
        </w:rPr>
        <mc:AlternateContent>
          <mc:Choice Requires="wps">
            <w:drawing>
              <wp:anchor distT="0" distB="0" distL="114300" distR="114300" simplePos="0" relativeHeight="251680256" behindDoc="0" locked="0" layoutInCell="1" allowOverlap="1">
                <wp:simplePos x="0" y="0"/>
                <wp:positionH relativeFrom="column">
                  <wp:posOffset>-19050</wp:posOffset>
                </wp:positionH>
                <wp:positionV relativeFrom="paragraph">
                  <wp:posOffset>65405</wp:posOffset>
                </wp:positionV>
                <wp:extent cx="333375" cy="285750"/>
                <wp:effectExtent l="9525" t="13970" r="952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rgbClr val="000000"/>
                          </a:solidFill>
                          <a:miter lim="800000"/>
                          <a:headEnd/>
                          <a:tailEnd/>
                        </a:ln>
                      </wps:spPr>
                      <wps:txbx>
                        <w:txbxContent>
                          <w:p w:rsidR="00C26634" w:rsidRPr="0083468D" w:rsidRDefault="00C26634" w:rsidP="00C26634">
                            <w:pPr>
                              <w:rPr>
                                <w:rFonts w:ascii="Calibri" w:hAnsi="Calibr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pt;margin-top:5.15pt;width:26.2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">
                <v:textbox>
                  <w:txbxContent>
                    <w:p w:rsidR="00C26634" w:rsidRPr="0083468D" w:rsidRDefault="00C26634" w:rsidP="00C26634">
                      <w:pPr>
                        <w:rPr>
                          <w:rFonts w:ascii="Calibri" w:hAnsi="Calibri"/>
                          <w:sz w:val="20"/>
                          <w:szCs w:val="20"/>
                          <w:lang w:val="en-US"/>
                        </w:rPr>
                      </w:pPr>
                    </w:p>
                  </w:txbxContent>
                </v:textbox>
              </v:shape>
            </w:pict>
          </mc:Fallback>
        </mc:AlternateContent>
      </w:r>
      <w:r w:rsidRPr="00790F18">
        <w:rPr>
          <w:rFonts w:ascii="Calibri" w:hAnsi="Calibri"/>
        </w:rPr>
        <w:t>Please tick here if you are happy for Centre 404 to contact you in relation to any future recruitment opportunities.</w:t>
      </w:r>
    </w:p>
    <w:p w:rsidR="00C26634" w:rsidRPr="00C26634" w:rsidRDefault="00C26634" w:rsidP="00C26634">
      <w:pPr>
        <w:tabs>
          <w:tab w:val="left" w:pos="6945"/>
          <w:tab w:val="right" w:pos="9720"/>
        </w:tabs>
        <w:ind w:left="709"/>
        <w:rPr>
          <w:rFonts w:ascii="Calibri" w:hAnsi="Calibri"/>
          <w:b/>
        </w:rPr>
      </w:pP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w:t>
      </w:r>
      <w:bookmarkStart w:id="0" w:name="_GoBack"/>
      <w:bookmarkEnd w:id="0"/>
      <w:r w:rsidR="00A40DF6">
        <w:rPr>
          <w:rFonts w:ascii="Calibri" w:hAnsi="Calibri"/>
          <w:b/>
          <w:caps/>
        </w:rPr>
        <w:t>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11" w:history="1">
        <w:r w:rsidR="003968F4" w:rsidRPr="003541B0">
          <w:rPr>
            <w:rStyle w:val="Hyperlink"/>
            <w:rFonts w:ascii="Calibri" w:hAnsi="Calibri"/>
          </w:rPr>
          <w:t>recruitment@centre404.org</w:t>
        </w:r>
      </w:hyperlink>
      <w:r w:rsidR="003968F4">
        <w:rPr>
          <w:rStyle w:val="Hyperlink"/>
          <w:rFonts w:ascii="Calibri" w:hAnsi="Calibri"/>
        </w:rPr>
        <w:t>.uk</w:t>
      </w:r>
      <w:r w:rsidR="00DE749E">
        <w:rPr>
          <w:rFonts w:ascii="Calibri" w:hAnsi="Calibri"/>
        </w:rPr>
        <w:t xml:space="preserve"> </w:t>
      </w:r>
    </w:p>
    <w:sectPr w:rsidR="00C62D98" w:rsidRPr="00A136AC" w:rsidSect="00297453">
      <w:headerReference w:type="default" r:id="rId12"/>
      <w:footerReference w:type="default" r:id="rId13"/>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93" w:rsidRDefault="00BB0E93" w:rsidP="00D03BC0">
      <w:pPr>
        <w:spacing w:after="0" w:line="240" w:lineRule="auto"/>
      </w:pPr>
      <w:r>
        <w:separator/>
      </w:r>
    </w:p>
  </w:endnote>
  <w:endnote w:type="continuationSeparator" w:id="0">
    <w:p w:rsidR="00BB0E93" w:rsidRDefault="00BB0E93"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5DCDE"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8D1995" w:rsidRPr="00FE4927">
        <w:rPr>
          <w:rStyle w:val="Hyperlink"/>
          <w:rFonts w:ascii="Calibri" w:hAnsi="Calibri"/>
          <w:b/>
          <w:sz w:val="18"/>
          <w:szCs w:val="18"/>
        </w:rPr>
        <w:t>www.centre404.org.uk/vacancies</w:t>
      </w:r>
    </w:hyperlink>
    <w:r w:rsidR="008D1995">
      <w:rPr>
        <w:rFonts w:ascii="Calibri" w:hAnsi="Calibri"/>
        <w:b/>
        <w:sz w:val="18"/>
        <w:szCs w:val="18"/>
      </w:rPr>
      <w:t xml:space="preserve"> </w:t>
    </w:r>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93" w:rsidRDefault="00BB0E93" w:rsidP="00D03BC0">
      <w:pPr>
        <w:spacing w:after="0" w:line="240" w:lineRule="auto"/>
      </w:pPr>
      <w:r>
        <w:separator/>
      </w:r>
    </w:p>
  </w:footnote>
  <w:footnote w:type="continuationSeparator" w:id="0">
    <w:p w:rsidR="00BB0E93" w:rsidRDefault="00BB0E93" w:rsidP="00D0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1EB3B167" wp14:editId="6EA970F1">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C3109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755EB40D" wp14:editId="4D2E4325">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B050"/>
        <w:sz w:val="32"/>
      </w:rPr>
      <w:t xml:space="preserve">Support Worker </w:t>
    </w:r>
    <w:r w:rsidRPr="00BF450F">
      <w:rPr>
        <w:b/>
        <w:color w:val="00B050"/>
        <w:sz w:val="32"/>
      </w:rPr>
      <w:t>Application</w:t>
    </w:r>
    <w:r w:rsidR="00E1026D" w:rsidRPr="00BF450F">
      <w:rPr>
        <w:b/>
        <w:color w:val="00B050"/>
        <w:sz w:val="32"/>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6"/>
    <w:rsid w:val="00006F84"/>
    <w:rsid w:val="00014DAB"/>
    <w:rsid w:val="00022877"/>
    <w:rsid w:val="00024DA2"/>
    <w:rsid w:val="00043405"/>
    <w:rsid w:val="000472A7"/>
    <w:rsid w:val="00052657"/>
    <w:rsid w:val="00061F5B"/>
    <w:rsid w:val="0008378C"/>
    <w:rsid w:val="00085BD8"/>
    <w:rsid w:val="0009157E"/>
    <w:rsid w:val="000A3B9B"/>
    <w:rsid w:val="000C074F"/>
    <w:rsid w:val="000C7278"/>
    <w:rsid w:val="000E0172"/>
    <w:rsid w:val="000E3325"/>
    <w:rsid w:val="000F4042"/>
    <w:rsid w:val="000F4630"/>
    <w:rsid w:val="00102AF0"/>
    <w:rsid w:val="001115A8"/>
    <w:rsid w:val="00113266"/>
    <w:rsid w:val="00114D3D"/>
    <w:rsid w:val="00145379"/>
    <w:rsid w:val="00147C9E"/>
    <w:rsid w:val="00155E54"/>
    <w:rsid w:val="0016501C"/>
    <w:rsid w:val="001673C8"/>
    <w:rsid w:val="00167749"/>
    <w:rsid w:val="00173DD3"/>
    <w:rsid w:val="00181DA7"/>
    <w:rsid w:val="00183141"/>
    <w:rsid w:val="00190CC0"/>
    <w:rsid w:val="00196586"/>
    <w:rsid w:val="001A05BB"/>
    <w:rsid w:val="001A0FAC"/>
    <w:rsid w:val="001B1A8B"/>
    <w:rsid w:val="001D1E77"/>
    <w:rsid w:val="001E51A8"/>
    <w:rsid w:val="001F41D0"/>
    <w:rsid w:val="001F537A"/>
    <w:rsid w:val="0020075F"/>
    <w:rsid w:val="00202526"/>
    <w:rsid w:val="00206031"/>
    <w:rsid w:val="0021130F"/>
    <w:rsid w:val="00223823"/>
    <w:rsid w:val="00226310"/>
    <w:rsid w:val="00232EE7"/>
    <w:rsid w:val="0024070E"/>
    <w:rsid w:val="00251377"/>
    <w:rsid w:val="002712D4"/>
    <w:rsid w:val="00271AD5"/>
    <w:rsid w:val="0027301D"/>
    <w:rsid w:val="00293236"/>
    <w:rsid w:val="00297453"/>
    <w:rsid w:val="002C127C"/>
    <w:rsid w:val="002C617E"/>
    <w:rsid w:val="002C6F99"/>
    <w:rsid w:val="002E1B3A"/>
    <w:rsid w:val="002F69D4"/>
    <w:rsid w:val="00306956"/>
    <w:rsid w:val="00327546"/>
    <w:rsid w:val="003333FF"/>
    <w:rsid w:val="00340B1B"/>
    <w:rsid w:val="003417DE"/>
    <w:rsid w:val="003425F8"/>
    <w:rsid w:val="003436BF"/>
    <w:rsid w:val="003439F4"/>
    <w:rsid w:val="00347E5B"/>
    <w:rsid w:val="00354052"/>
    <w:rsid w:val="00364142"/>
    <w:rsid w:val="00367333"/>
    <w:rsid w:val="0038308C"/>
    <w:rsid w:val="003968F4"/>
    <w:rsid w:val="003A1105"/>
    <w:rsid w:val="003A37B8"/>
    <w:rsid w:val="003A52BC"/>
    <w:rsid w:val="003B0DE3"/>
    <w:rsid w:val="003C0BA2"/>
    <w:rsid w:val="003D0B19"/>
    <w:rsid w:val="003D29FB"/>
    <w:rsid w:val="003D4F40"/>
    <w:rsid w:val="003E0995"/>
    <w:rsid w:val="003F37E6"/>
    <w:rsid w:val="0040123D"/>
    <w:rsid w:val="004238A2"/>
    <w:rsid w:val="00456F62"/>
    <w:rsid w:val="00457AAB"/>
    <w:rsid w:val="004613C9"/>
    <w:rsid w:val="00466D19"/>
    <w:rsid w:val="00472C40"/>
    <w:rsid w:val="00480221"/>
    <w:rsid w:val="004836DA"/>
    <w:rsid w:val="00497282"/>
    <w:rsid w:val="004A376D"/>
    <w:rsid w:val="004B14D7"/>
    <w:rsid w:val="004B5960"/>
    <w:rsid w:val="004C35D7"/>
    <w:rsid w:val="004C780D"/>
    <w:rsid w:val="004D33D0"/>
    <w:rsid w:val="004D3A79"/>
    <w:rsid w:val="004D3ECA"/>
    <w:rsid w:val="004D58CF"/>
    <w:rsid w:val="004E3E39"/>
    <w:rsid w:val="004E410C"/>
    <w:rsid w:val="004F349D"/>
    <w:rsid w:val="004F5997"/>
    <w:rsid w:val="00505C95"/>
    <w:rsid w:val="005430D2"/>
    <w:rsid w:val="005459F2"/>
    <w:rsid w:val="00545E7D"/>
    <w:rsid w:val="00556C70"/>
    <w:rsid w:val="00574B07"/>
    <w:rsid w:val="005751F1"/>
    <w:rsid w:val="0058081C"/>
    <w:rsid w:val="005848C4"/>
    <w:rsid w:val="005A6A3D"/>
    <w:rsid w:val="005B7646"/>
    <w:rsid w:val="005C4394"/>
    <w:rsid w:val="005C4F14"/>
    <w:rsid w:val="005C779D"/>
    <w:rsid w:val="005D18EF"/>
    <w:rsid w:val="005D2D8E"/>
    <w:rsid w:val="005D3DE4"/>
    <w:rsid w:val="005E1C11"/>
    <w:rsid w:val="005E387A"/>
    <w:rsid w:val="005F1508"/>
    <w:rsid w:val="00602FC5"/>
    <w:rsid w:val="00637EE0"/>
    <w:rsid w:val="006401B4"/>
    <w:rsid w:val="0065635C"/>
    <w:rsid w:val="006571D3"/>
    <w:rsid w:val="0066070F"/>
    <w:rsid w:val="006760CD"/>
    <w:rsid w:val="00691558"/>
    <w:rsid w:val="00692C60"/>
    <w:rsid w:val="006A6F7F"/>
    <w:rsid w:val="006B7556"/>
    <w:rsid w:val="006C0716"/>
    <w:rsid w:val="006C2289"/>
    <w:rsid w:val="006D619C"/>
    <w:rsid w:val="006E072E"/>
    <w:rsid w:val="006E6D04"/>
    <w:rsid w:val="006E6DCF"/>
    <w:rsid w:val="006F78B0"/>
    <w:rsid w:val="00701AB3"/>
    <w:rsid w:val="0072114B"/>
    <w:rsid w:val="00730A69"/>
    <w:rsid w:val="007439AD"/>
    <w:rsid w:val="00745C17"/>
    <w:rsid w:val="00746130"/>
    <w:rsid w:val="00752DA2"/>
    <w:rsid w:val="007534C4"/>
    <w:rsid w:val="007B63C5"/>
    <w:rsid w:val="007C22B4"/>
    <w:rsid w:val="007D08B7"/>
    <w:rsid w:val="007D72F3"/>
    <w:rsid w:val="008062EB"/>
    <w:rsid w:val="008175A1"/>
    <w:rsid w:val="00824662"/>
    <w:rsid w:val="00825B21"/>
    <w:rsid w:val="00826ED8"/>
    <w:rsid w:val="008318C3"/>
    <w:rsid w:val="00834669"/>
    <w:rsid w:val="008362A9"/>
    <w:rsid w:val="00840A2B"/>
    <w:rsid w:val="00841B26"/>
    <w:rsid w:val="008452FA"/>
    <w:rsid w:val="008620FB"/>
    <w:rsid w:val="00862D24"/>
    <w:rsid w:val="00864552"/>
    <w:rsid w:val="00871801"/>
    <w:rsid w:val="00872674"/>
    <w:rsid w:val="00887AE6"/>
    <w:rsid w:val="008939E2"/>
    <w:rsid w:val="008A7DBB"/>
    <w:rsid w:val="008B609F"/>
    <w:rsid w:val="008B7FBC"/>
    <w:rsid w:val="008D1995"/>
    <w:rsid w:val="008D4CB1"/>
    <w:rsid w:val="008E5E8A"/>
    <w:rsid w:val="008F7BA3"/>
    <w:rsid w:val="0090307F"/>
    <w:rsid w:val="00910741"/>
    <w:rsid w:val="00916F1D"/>
    <w:rsid w:val="009304EF"/>
    <w:rsid w:val="00930C20"/>
    <w:rsid w:val="00934BDC"/>
    <w:rsid w:val="0095676E"/>
    <w:rsid w:val="00956FFA"/>
    <w:rsid w:val="00961F2C"/>
    <w:rsid w:val="009635D0"/>
    <w:rsid w:val="00971F94"/>
    <w:rsid w:val="00975792"/>
    <w:rsid w:val="0097581F"/>
    <w:rsid w:val="00980091"/>
    <w:rsid w:val="00993130"/>
    <w:rsid w:val="009B1E9F"/>
    <w:rsid w:val="009C0AA5"/>
    <w:rsid w:val="009D1A2E"/>
    <w:rsid w:val="009E6884"/>
    <w:rsid w:val="00A136AC"/>
    <w:rsid w:val="00A2749E"/>
    <w:rsid w:val="00A40DF6"/>
    <w:rsid w:val="00A42623"/>
    <w:rsid w:val="00A42A79"/>
    <w:rsid w:val="00A43C72"/>
    <w:rsid w:val="00A44A67"/>
    <w:rsid w:val="00A51E80"/>
    <w:rsid w:val="00A55573"/>
    <w:rsid w:val="00A6407C"/>
    <w:rsid w:val="00A87E15"/>
    <w:rsid w:val="00A97D35"/>
    <w:rsid w:val="00AA02F0"/>
    <w:rsid w:val="00AB5ACF"/>
    <w:rsid w:val="00AC636C"/>
    <w:rsid w:val="00AC7910"/>
    <w:rsid w:val="00AD1CE9"/>
    <w:rsid w:val="00AD2330"/>
    <w:rsid w:val="00AD6123"/>
    <w:rsid w:val="00AD777E"/>
    <w:rsid w:val="00AE59C1"/>
    <w:rsid w:val="00AF2733"/>
    <w:rsid w:val="00AF4ECC"/>
    <w:rsid w:val="00B033C4"/>
    <w:rsid w:val="00B06922"/>
    <w:rsid w:val="00B11DBD"/>
    <w:rsid w:val="00B12D10"/>
    <w:rsid w:val="00B21E5B"/>
    <w:rsid w:val="00B25960"/>
    <w:rsid w:val="00B36CDA"/>
    <w:rsid w:val="00B549E9"/>
    <w:rsid w:val="00B608EF"/>
    <w:rsid w:val="00B74986"/>
    <w:rsid w:val="00B8437B"/>
    <w:rsid w:val="00B901CD"/>
    <w:rsid w:val="00B919D4"/>
    <w:rsid w:val="00B9770C"/>
    <w:rsid w:val="00BB0E93"/>
    <w:rsid w:val="00BD0FFA"/>
    <w:rsid w:val="00BD1E41"/>
    <w:rsid w:val="00BE4967"/>
    <w:rsid w:val="00BE6D87"/>
    <w:rsid w:val="00BF450F"/>
    <w:rsid w:val="00BF496D"/>
    <w:rsid w:val="00C07111"/>
    <w:rsid w:val="00C13B18"/>
    <w:rsid w:val="00C26634"/>
    <w:rsid w:val="00C418DB"/>
    <w:rsid w:val="00C57CE1"/>
    <w:rsid w:val="00C62D98"/>
    <w:rsid w:val="00C844B0"/>
    <w:rsid w:val="00C85498"/>
    <w:rsid w:val="00CB26DC"/>
    <w:rsid w:val="00CC04FA"/>
    <w:rsid w:val="00CC1DEE"/>
    <w:rsid w:val="00CC1F58"/>
    <w:rsid w:val="00CC7FA2"/>
    <w:rsid w:val="00CE7F45"/>
    <w:rsid w:val="00CF0C40"/>
    <w:rsid w:val="00CF13A9"/>
    <w:rsid w:val="00CF24AC"/>
    <w:rsid w:val="00CF7E70"/>
    <w:rsid w:val="00D014DD"/>
    <w:rsid w:val="00D03BC0"/>
    <w:rsid w:val="00D222FF"/>
    <w:rsid w:val="00D27FC3"/>
    <w:rsid w:val="00D372A4"/>
    <w:rsid w:val="00D40E9A"/>
    <w:rsid w:val="00D96400"/>
    <w:rsid w:val="00D973BE"/>
    <w:rsid w:val="00DA2C36"/>
    <w:rsid w:val="00DA589A"/>
    <w:rsid w:val="00DA67E1"/>
    <w:rsid w:val="00DD4705"/>
    <w:rsid w:val="00DD4F93"/>
    <w:rsid w:val="00DE43B0"/>
    <w:rsid w:val="00DE5A7B"/>
    <w:rsid w:val="00DE71CF"/>
    <w:rsid w:val="00DE749E"/>
    <w:rsid w:val="00DF4442"/>
    <w:rsid w:val="00E02F51"/>
    <w:rsid w:val="00E1026D"/>
    <w:rsid w:val="00E230E6"/>
    <w:rsid w:val="00E26281"/>
    <w:rsid w:val="00E32767"/>
    <w:rsid w:val="00E347FB"/>
    <w:rsid w:val="00E35DFF"/>
    <w:rsid w:val="00E42268"/>
    <w:rsid w:val="00E469CC"/>
    <w:rsid w:val="00E46CB6"/>
    <w:rsid w:val="00E47471"/>
    <w:rsid w:val="00E5254D"/>
    <w:rsid w:val="00E535A2"/>
    <w:rsid w:val="00E553DF"/>
    <w:rsid w:val="00E6044F"/>
    <w:rsid w:val="00E63B97"/>
    <w:rsid w:val="00E65D19"/>
    <w:rsid w:val="00E73C3B"/>
    <w:rsid w:val="00E77186"/>
    <w:rsid w:val="00E9238F"/>
    <w:rsid w:val="00E95D8D"/>
    <w:rsid w:val="00EA0614"/>
    <w:rsid w:val="00EB113A"/>
    <w:rsid w:val="00EB2B03"/>
    <w:rsid w:val="00ED74F7"/>
    <w:rsid w:val="00EE3975"/>
    <w:rsid w:val="00EE79D3"/>
    <w:rsid w:val="00EF30CB"/>
    <w:rsid w:val="00EF6487"/>
    <w:rsid w:val="00F029C2"/>
    <w:rsid w:val="00F07F6B"/>
    <w:rsid w:val="00F22BC7"/>
    <w:rsid w:val="00F22EE6"/>
    <w:rsid w:val="00F2567C"/>
    <w:rsid w:val="00F277E1"/>
    <w:rsid w:val="00F316F0"/>
    <w:rsid w:val="00F53464"/>
    <w:rsid w:val="00F53B15"/>
    <w:rsid w:val="00F548C8"/>
    <w:rsid w:val="00F553B7"/>
    <w:rsid w:val="00F5664E"/>
    <w:rsid w:val="00F6165E"/>
    <w:rsid w:val="00F617ED"/>
    <w:rsid w:val="00F64F37"/>
    <w:rsid w:val="00F73AD5"/>
    <w:rsid w:val="00F74CA6"/>
    <w:rsid w:val="00F82AED"/>
    <w:rsid w:val="00F832DE"/>
    <w:rsid w:val="00F84169"/>
    <w:rsid w:val="00F847F5"/>
    <w:rsid w:val="00F84C33"/>
    <w:rsid w:val="00F87565"/>
    <w:rsid w:val="00FA4E0F"/>
    <w:rsid w:val="00FA4E67"/>
    <w:rsid w:val="00FC2B5A"/>
    <w:rsid w:val="00FC2F92"/>
    <w:rsid w:val="00FC5E20"/>
    <w:rsid w:val="00FC6AAF"/>
    <w:rsid w:val="00FD245A"/>
    <w:rsid w:val="00FD4BAD"/>
    <w:rsid w:val="00FE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6E8251"/>
  <w15:docId w15:val="{CFD95822-398C-4E93-80B5-53DA7E73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15707">
      <w:bodyDiv w:val="1"/>
      <w:marLeft w:val="0"/>
      <w:marRight w:val="0"/>
      <w:marTop w:val="0"/>
      <w:marBottom w:val="0"/>
      <w:divBdr>
        <w:top w:val="none" w:sz="0" w:space="0" w:color="auto"/>
        <w:left w:val="none" w:sz="0" w:space="0" w:color="auto"/>
        <w:bottom w:val="none" w:sz="0" w:space="0" w:color="auto"/>
        <w:right w:val="none" w:sz="0" w:space="0" w:color="auto"/>
      </w:divBdr>
    </w:div>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988947024">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entre404.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entre404.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centre404.org.uk" TargetMode="External"/><Relationship Id="rId4" Type="http://schemas.openxmlformats.org/officeDocument/2006/relationships/settings" Target="settings.xml"/><Relationship Id="rId9" Type="http://schemas.openxmlformats.org/officeDocument/2006/relationships/hyperlink" Target="http://www.centre404.org.uk/vacanci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vacancie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86A7-4D6E-4A4E-8B79-3B59B211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Karolina Gaizauskaite</cp:lastModifiedBy>
  <cp:revision>108</cp:revision>
  <dcterms:created xsi:type="dcterms:W3CDTF">2017-02-22T10:47:00Z</dcterms:created>
  <dcterms:modified xsi:type="dcterms:W3CDTF">2019-07-05T14:34:00Z</dcterms:modified>
</cp:coreProperties>
</file>